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8977E9" w:rsidRPr="0067365A" w:rsidTr="008977E9">
        <w:trPr>
          <w:cantSplit/>
          <w:trHeight w:val="530"/>
        </w:trPr>
        <w:tc>
          <w:tcPr>
            <w:tcW w:w="426" w:type="dxa"/>
          </w:tcPr>
          <w:p w:rsidR="008977E9" w:rsidRPr="0067365A" w:rsidRDefault="008977E9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8977E9" w:rsidRPr="0067365A" w:rsidRDefault="008977E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977E9" w:rsidRPr="0067365A" w:rsidRDefault="008977E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назнача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те на РИК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 юни 2024 г.</w:t>
            </w:r>
          </w:p>
          <w:p w:rsidR="008977E9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К</w:t>
            </w:r>
            <w:r>
              <w:rPr>
                <w:rFonts w:cs="Times New Roman"/>
                <w:sz w:val="30"/>
                <w:szCs w:val="30"/>
                <w:lang w:val="bg-BG"/>
              </w:rPr>
              <w:t>р</w:t>
            </w:r>
            <w:r w:rsidRPr="00787DF6">
              <w:rPr>
                <w:rFonts w:cs="Times New Roman"/>
                <w:sz w:val="30"/>
                <w:szCs w:val="30"/>
                <w:lang w:val="bg-BG"/>
              </w:rPr>
              <w:t>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4757FF" w:rsidRDefault="008977E9" w:rsidP="008977E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списъка на местата в държавите, в които ще се образуват избирателни секции извън страната по реда на чл. 14, т. 1 и т. 3 от Изборния кодекс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C978D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C978D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инициативни комитети в РИК за участие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C978D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ите за народни представи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и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партия БЪЛГАРСКО НАЦИОНАЛНО ОБЕДИНЕНИЕ – БНО за участие в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34E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Родопи, област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686B23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DC4507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14" w:rsidRDefault="006B3614" w:rsidP="00B03950">
      <w:pPr>
        <w:spacing w:after="0" w:line="240" w:lineRule="auto"/>
      </w:pPr>
      <w:r>
        <w:separator/>
      </w:r>
    </w:p>
  </w:endnote>
  <w:endnote w:type="continuationSeparator" w:id="0">
    <w:p w:rsidR="006B3614" w:rsidRDefault="006B361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14" w:rsidRDefault="006B3614" w:rsidP="00B03950">
      <w:pPr>
        <w:spacing w:after="0" w:line="240" w:lineRule="auto"/>
      </w:pPr>
      <w:r>
        <w:separator/>
      </w:r>
    </w:p>
  </w:footnote>
  <w:footnote w:type="continuationSeparator" w:id="0">
    <w:p w:rsidR="006B3614" w:rsidRDefault="006B361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87DF6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</w:t>
    </w:r>
    <w:r w:rsidR="00566DD7">
      <w:rPr>
        <w:rFonts w:ascii="Times New Roman" w:hAnsi="Times New Roman"/>
        <w:b/>
        <w:sz w:val="28"/>
        <w:szCs w:val="28"/>
        <w:lang w:val="bg-BG"/>
      </w:rPr>
      <w:t>3</w:t>
    </w:r>
  </w:p>
  <w:p w:rsidR="00787DF6" w:rsidRPr="00787DF6" w:rsidRDefault="00787DF6" w:rsidP="00787DF6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7E9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3CED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7EE6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338-602E-4CB7-9D43-E2E6382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9T06:49:00Z</cp:lastPrinted>
  <dcterms:created xsi:type="dcterms:W3CDTF">2024-04-19T06:50:00Z</dcterms:created>
  <dcterms:modified xsi:type="dcterms:W3CDTF">2024-04-19T06:50:00Z</dcterms:modified>
</cp:coreProperties>
</file>